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65" w:rsidRDefault="003001BB" w:rsidP="003001BB">
      <w:pPr>
        <w:ind w:hanging="567"/>
        <w:jc w:val="center"/>
      </w:pPr>
      <w:r>
        <w:rPr>
          <w:noProof/>
          <w:lang w:eastAsia="ru-RU"/>
        </w:rPr>
        <w:drawing>
          <wp:inline distT="0" distB="0" distL="0" distR="0" wp14:anchorId="26A02CCC" wp14:editId="69E34E19">
            <wp:extent cx="9541510" cy="6775758"/>
            <wp:effectExtent l="0" t="0" r="2540" b="6350"/>
            <wp:docPr id="8" name="Рисунок 8" descr="D:\DCIM\116___10\IMG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16___10\IMG_0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6" b="19659"/>
                    <a:stretch/>
                  </pic:blipFill>
                  <pic:spPr bwMode="auto">
                    <a:xfrm>
                      <a:off x="0" y="0"/>
                      <a:ext cx="9541510" cy="67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27FE0D5B" wp14:editId="58532EB4">
            <wp:extent cx="9541510" cy="6960711"/>
            <wp:effectExtent l="0" t="0" r="2540" b="0"/>
            <wp:docPr id="7" name="Рисунок 7" descr="D:\DCIM\116___10\IMG_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16___10\IMG_0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5" r="3540"/>
                    <a:stretch/>
                  </pic:blipFill>
                  <pic:spPr bwMode="auto">
                    <a:xfrm>
                      <a:off x="0" y="0"/>
                      <a:ext cx="9541510" cy="696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273D6C" wp14:editId="186C4243">
            <wp:extent cx="9445557" cy="6527260"/>
            <wp:effectExtent l="0" t="0" r="3810" b="6985"/>
            <wp:docPr id="6" name="Рисунок 6" descr="D:\DCIM\116___10\IMG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16___10\IMG_0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" t="11816" b="2626"/>
                    <a:stretch/>
                  </pic:blipFill>
                  <pic:spPr bwMode="auto">
                    <a:xfrm>
                      <a:off x="0" y="0"/>
                      <a:ext cx="9461768" cy="653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38611C" wp14:editId="23F22CD7">
            <wp:extent cx="9541510" cy="6738691"/>
            <wp:effectExtent l="0" t="0" r="0" b="5080"/>
            <wp:docPr id="2" name="Рисунок 2" descr="D:\DCIM\116___10\IMG_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16___10\IMG_07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2" t="7978" r="-1496" b="11966"/>
                    <a:stretch/>
                  </pic:blipFill>
                  <pic:spPr bwMode="auto">
                    <a:xfrm>
                      <a:off x="0" y="0"/>
                      <a:ext cx="9541510" cy="673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8A3DA1" wp14:editId="256B2AE6">
            <wp:extent cx="9541510" cy="6729405"/>
            <wp:effectExtent l="0" t="0" r="2540" b="0"/>
            <wp:docPr id="4" name="Рисунок 4" descr="D:\DCIM\113___11\IMG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13___11\IMG_0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10025" r="17142" b="5684"/>
                    <a:stretch/>
                  </pic:blipFill>
                  <pic:spPr bwMode="auto">
                    <a:xfrm>
                      <a:off x="0" y="0"/>
                      <a:ext cx="9541510" cy="67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D03888" wp14:editId="6D1585D5">
            <wp:extent cx="9153727" cy="6861985"/>
            <wp:effectExtent l="0" t="0" r="0" b="0"/>
            <wp:docPr id="5" name="Рисунок 5" descr="D:\DCIM\113___11\IMG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13___11\IMG_0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38" cy="687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08BA4F" wp14:editId="7EE0392C">
            <wp:extent cx="9541510" cy="7064490"/>
            <wp:effectExtent l="0" t="0" r="2540" b="3175"/>
            <wp:docPr id="3" name="Рисунок 3" descr="D:\DCIM\116___10\IMG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16___10\IMG_07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4"/>
                    <a:stretch/>
                  </pic:blipFill>
                  <pic:spPr bwMode="auto">
                    <a:xfrm>
                      <a:off x="0" y="0"/>
                      <a:ext cx="9541510" cy="70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64C">
        <w:rPr>
          <w:noProof/>
          <w:lang w:eastAsia="ru-RU"/>
        </w:rPr>
        <w:lastRenderedPageBreak/>
        <w:drawing>
          <wp:inline distT="0" distB="0" distL="0" distR="0" wp14:anchorId="4714A7D6" wp14:editId="7E778C8A">
            <wp:extent cx="10019490" cy="6906639"/>
            <wp:effectExtent l="0" t="0" r="1270" b="8890"/>
            <wp:docPr id="1" name="Рисунок 1" descr="D:\DCIM\113___11\IMG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13___11\IMG_0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1" b="1"/>
                    <a:stretch/>
                  </pic:blipFill>
                  <pic:spPr bwMode="auto">
                    <a:xfrm>
                      <a:off x="0" y="0"/>
                      <a:ext cx="10028704" cy="691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4E65" w:rsidSect="00730255"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4C"/>
    <w:rsid w:val="0009764C"/>
    <w:rsid w:val="002A4E65"/>
    <w:rsid w:val="003001BB"/>
    <w:rsid w:val="00730255"/>
    <w:rsid w:val="00C6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DF8CA-4BD4-4E29-A8C0-2DFCD3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A02A-9C2F-46F4-A0BA-385BB44F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.</dc:creator>
  <cp:lastModifiedBy>User</cp:lastModifiedBy>
  <cp:revision>2</cp:revision>
  <dcterms:created xsi:type="dcterms:W3CDTF">2018-10-16T05:07:00Z</dcterms:created>
  <dcterms:modified xsi:type="dcterms:W3CDTF">2018-10-16T05:07:00Z</dcterms:modified>
</cp:coreProperties>
</file>